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FA227" w14:textId="493C9137" w:rsidR="00745F57" w:rsidRPr="000373B4" w:rsidRDefault="00FF4C75" w:rsidP="00745F57">
      <w:pPr>
        <w:bidi/>
        <w:ind w:left="7920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>26.1.26</w:t>
      </w:r>
    </w:p>
    <w:p w14:paraId="387C78D3" w14:textId="4E4011DF" w:rsidR="00745F57" w:rsidRPr="000373B4" w:rsidRDefault="00745F57" w:rsidP="00745F57">
      <w:pPr>
        <w:bidi/>
        <w:jc w:val="both"/>
        <w:rPr>
          <w:rFonts w:ascii="Arial" w:hAnsi="Arial" w:cs="Arial"/>
          <w:b/>
          <w:bCs/>
          <w:sz w:val="20"/>
          <w:szCs w:val="20"/>
          <w:u w:val="single"/>
          <w:rtl/>
        </w:rPr>
      </w:pPr>
      <w:r w:rsidRPr="000373B4">
        <w:rPr>
          <w:rFonts w:ascii="Arial" w:hAnsi="Arial" w:cs="Arial"/>
          <w:b/>
          <w:bCs/>
          <w:sz w:val="20"/>
          <w:szCs w:val="20"/>
          <w:u w:val="single"/>
          <w:rtl/>
        </w:rPr>
        <w:t xml:space="preserve">לכבוד: </w:t>
      </w:r>
      <w:r w:rsidR="004F5397">
        <w:rPr>
          <w:rFonts w:ascii="Arial" w:hAnsi="Arial" w:cs="Arial" w:hint="cs"/>
          <w:b/>
          <w:bCs/>
          <w:sz w:val="20"/>
          <w:szCs w:val="20"/>
          <w:u w:val="single"/>
          <w:rtl/>
        </w:rPr>
        <w:t xml:space="preserve">משרד </w:t>
      </w:r>
      <w:r w:rsidR="00A061D0">
        <w:rPr>
          <w:rFonts w:ascii="Arial" w:hAnsi="Arial" w:cs="Arial" w:hint="cs"/>
          <w:b/>
          <w:bCs/>
          <w:sz w:val="20"/>
          <w:szCs w:val="20"/>
          <w:u w:val="single"/>
          <w:rtl/>
        </w:rPr>
        <w:t>ה</w:t>
      </w:r>
      <w:r w:rsidR="00574B7E">
        <w:rPr>
          <w:rFonts w:ascii="Arial" w:hAnsi="Arial" w:cs="Arial" w:hint="cs"/>
          <w:b/>
          <w:bCs/>
          <w:sz w:val="20"/>
          <w:szCs w:val="20"/>
          <w:u w:val="single"/>
          <w:rtl/>
        </w:rPr>
        <w:t>תקשורת</w:t>
      </w:r>
    </w:p>
    <w:p w14:paraId="5C10106F" w14:textId="1942CD20" w:rsidR="00745F57" w:rsidRPr="000373B4" w:rsidRDefault="00745F57" w:rsidP="00745F57">
      <w:pPr>
        <w:tabs>
          <w:tab w:val="right" w:pos="8022"/>
        </w:tabs>
        <w:bidi/>
        <w:jc w:val="center"/>
        <w:rPr>
          <w:rFonts w:ascii="Arial" w:hAnsi="Arial" w:cs="Arial"/>
          <w:b/>
          <w:bCs/>
          <w:sz w:val="20"/>
          <w:szCs w:val="20"/>
          <w:u w:val="single"/>
          <w:rtl/>
        </w:rPr>
      </w:pPr>
      <w:r w:rsidRPr="000373B4">
        <w:rPr>
          <w:rFonts w:ascii="Arial" w:hAnsi="Arial" w:cs="Arial"/>
          <w:b/>
          <w:bCs/>
          <w:sz w:val="20"/>
          <w:szCs w:val="20"/>
          <w:u w:val="single"/>
          <w:rtl/>
        </w:rPr>
        <w:t>הנ</w:t>
      </w:r>
      <w:r>
        <w:rPr>
          <w:rFonts w:ascii="Arial" w:hAnsi="Arial" w:cs="Arial"/>
          <w:b/>
          <w:bCs/>
          <w:sz w:val="20"/>
          <w:szCs w:val="20"/>
          <w:u w:val="single"/>
          <w:rtl/>
        </w:rPr>
        <w:t xml:space="preserve">דון: </w:t>
      </w:r>
      <w:r w:rsidR="004F5397" w:rsidRPr="004F5397">
        <w:rPr>
          <w:rFonts w:ascii="Arial" w:hAnsi="Arial" w:cs="Arial" w:hint="cs"/>
          <w:b/>
          <w:bCs/>
          <w:sz w:val="20"/>
          <w:szCs w:val="20"/>
          <w:u w:val="single"/>
          <w:rtl/>
        </w:rPr>
        <w:t>קמפיין</w:t>
      </w:r>
      <w:r w:rsidR="004F5397" w:rsidRPr="004F5397">
        <w:rPr>
          <w:rFonts w:ascii="Arial" w:hAnsi="Arial" w:cs="Arial"/>
          <w:b/>
          <w:bCs/>
          <w:sz w:val="20"/>
          <w:szCs w:val="20"/>
          <w:u w:val="single"/>
          <w:rtl/>
        </w:rPr>
        <w:t xml:space="preserve"> </w:t>
      </w:r>
      <w:r w:rsidR="00A061D0">
        <w:rPr>
          <w:rFonts w:ascii="Arial" w:hAnsi="Arial" w:cs="Arial" w:hint="cs"/>
          <w:b/>
          <w:bCs/>
          <w:sz w:val="20"/>
          <w:szCs w:val="20"/>
          <w:u w:val="single"/>
          <w:rtl/>
        </w:rPr>
        <w:t>בנושא</w:t>
      </w:r>
      <w:r w:rsidR="00574B7E">
        <w:rPr>
          <w:rFonts w:ascii="Arial" w:hAnsi="Arial" w:cs="Arial" w:hint="cs"/>
          <w:b/>
          <w:bCs/>
          <w:sz w:val="20"/>
          <w:szCs w:val="20"/>
          <w:u w:val="single"/>
          <w:rtl/>
        </w:rPr>
        <w:t xml:space="preserve"> סגירת רשתות ישנות</w:t>
      </w:r>
    </w:p>
    <w:p w14:paraId="6F5353BA" w14:textId="77777777" w:rsidR="00745F57" w:rsidRDefault="00745F57" w:rsidP="00745F57">
      <w:pPr>
        <w:bidi/>
        <w:jc w:val="both"/>
        <w:rPr>
          <w:rFonts w:ascii="Arial" w:hAnsi="Arial" w:cs="Arial"/>
          <w:sz w:val="20"/>
          <w:szCs w:val="20"/>
          <w:rtl/>
        </w:rPr>
      </w:pPr>
    </w:p>
    <w:p w14:paraId="0FA3B1C1" w14:textId="3E57E63D" w:rsidR="00846A44" w:rsidRDefault="00846A44" w:rsidP="00745F57">
      <w:pPr>
        <w:bidi/>
        <w:jc w:val="both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u w:val="single"/>
          <w:rtl/>
        </w:rPr>
        <w:t>פריסת מדיה:</w:t>
      </w:r>
    </w:p>
    <w:p w14:paraId="6AC00BDE" w14:textId="14EFE34B" w:rsidR="00745F57" w:rsidRDefault="00745F57" w:rsidP="00846A44">
      <w:pPr>
        <w:bidi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>מ</w:t>
      </w:r>
      <w:r w:rsidRPr="000373B4">
        <w:rPr>
          <w:rFonts w:ascii="Arial" w:hAnsi="Arial" w:cs="Arial" w:hint="cs"/>
          <w:b/>
          <w:bCs/>
          <w:sz w:val="20"/>
          <w:szCs w:val="20"/>
          <w:rtl/>
        </w:rPr>
        <w:t>שך הקמפיין</w:t>
      </w:r>
      <w:r w:rsidRPr="000373B4">
        <w:rPr>
          <w:rFonts w:ascii="Arial" w:hAnsi="Arial" w:cs="Arial" w:hint="cs"/>
          <w:sz w:val="20"/>
          <w:szCs w:val="20"/>
          <w:rtl/>
        </w:rPr>
        <w:t xml:space="preserve"> </w:t>
      </w:r>
      <w:r w:rsidR="004F5397">
        <w:rPr>
          <w:rFonts w:ascii="Arial" w:hAnsi="Arial" w:cs="Arial"/>
          <w:sz w:val="20"/>
          <w:szCs w:val="20"/>
          <w:rtl/>
        </w:rPr>
        <w:t>–</w:t>
      </w:r>
      <w:r w:rsidR="004F5397">
        <w:rPr>
          <w:rFonts w:ascii="Arial" w:hAnsi="Arial" w:cs="Arial" w:hint="cs"/>
          <w:sz w:val="20"/>
          <w:szCs w:val="20"/>
          <w:rtl/>
        </w:rPr>
        <w:t xml:space="preserve"> </w:t>
      </w:r>
      <w:r w:rsidR="00A2273E">
        <w:rPr>
          <w:rFonts w:ascii="Arial" w:hAnsi="Arial" w:cs="Arial" w:hint="cs"/>
          <w:sz w:val="20"/>
          <w:szCs w:val="20"/>
          <w:rtl/>
        </w:rPr>
        <w:t>6</w:t>
      </w:r>
      <w:r w:rsidR="004F5397">
        <w:rPr>
          <w:rFonts w:ascii="Arial" w:hAnsi="Arial" w:cs="Arial" w:hint="cs"/>
          <w:sz w:val="20"/>
          <w:szCs w:val="20"/>
          <w:rtl/>
        </w:rPr>
        <w:t xml:space="preserve"> ימים</w:t>
      </w:r>
    </w:p>
    <w:tbl>
      <w:tblPr>
        <w:tblpPr w:leftFromText="180" w:rightFromText="180" w:vertAnchor="text" w:horzAnchor="margin" w:tblpXSpec="center" w:tblpY="290"/>
        <w:bidiVisual/>
        <w:tblW w:w="11314" w:type="dxa"/>
        <w:tblLook w:val="04A0" w:firstRow="1" w:lastRow="0" w:firstColumn="1" w:lastColumn="0" w:noHBand="0" w:noVBand="1"/>
      </w:tblPr>
      <w:tblGrid>
        <w:gridCol w:w="2885"/>
        <w:gridCol w:w="716"/>
        <w:gridCol w:w="1980"/>
        <w:gridCol w:w="1054"/>
        <w:gridCol w:w="2439"/>
        <w:gridCol w:w="2240"/>
      </w:tblGrid>
      <w:tr w:rsidR="00FF4C75" w:rsidRPr="00FF4C75" w14:paraId="125C50EC" w14:textId="77777777" w:rsidTr="00FF4C75">
        <w:trPr>
          <w:trHeight w:val="345"/>
        </w:trPr>
        <w:tc>
          <w:tcPr>
            <w:tcW w:w="2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D3CF56" w14:textId="77777777" w:rsidR="00FF4C75" w:rsidRPr="00FF4C75" w:rsidRDefault="00FF4C75" w:rsidP="00FF4C7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F4C7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rtl/>
                <w14:ligatures w14:val="none"/>
              </w:rPr>
              <w:t>תחנה - לא כולל שישי שבת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C5D87C" w14:textId="77777777" w:rsidR="00FF4C75" w:rsidRPr="00FF4C75" w:rsidRDefault="00FF4C75" w:rsidP="00FF4C7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FF4C7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rtl/>
                <w14:ligatures w14:val="none"/>
              </w:rPr>
              <w:t>אורך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0EB00A" w14:textId="77777777" w:rsidR="00FF4C75" w:rsidRPr="00FF4C75" w:rsidRDefault="00FF4C75" w:rsidP="00FF4C7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FF4C7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rtl/>
                <w14:ligatures w14:val="none"/>
              </w:rPr>
              <w:t xml:space="preserve">כמות תשדירים ביום 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8442CE" w14:textId="77777777" w:rsidR="00FF4C75" w:rsidRPr="00FF4C75" w:rsidRDefault="00FF4C75" w:rsidP="00FF4C7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FF4C7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rtl/>
                <w14:ligatures w14:val="none"/>
              </w:rPr>
              <w:t xml:space="preserve">מס ימים 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03A423" w14:textId="77777777" w:rsidR="00FF4C75" w:rsidRPr="00FF4C75" w:rsidRDefault="00FF4C75" w:rsidP="00FF4C7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FF4C7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rtl/>
                <w14:ligatures w14:val="none"/>
              </w:rPr>
              <w:t xml:space="preserve">כמות תשדירים- פר תחנה 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6BCC19D" w14:textId="77777777" w:rsidR="00FF4C75" w:rsidRPr="00FF4C75" w:rsidRDefault="00FF4C75" w:rsidP="00FF4C7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FF4C7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rtl/>
                <w14:ligatures w14:val="none"/>
              </w:rPr>
              <w:t>סה"כ ברוטו</w:t>
            </w:r>
          </w:p>
        </w:tc>
      </w:tr>
      <w:tr w:rsidR="00FF4C75" w:rsidRPr="00FF4C75" w14:paraId="50450E3C" w14:textId="77777777" w:rsidTr="00822EC2">
        <w:trPr>
          <w:trHeight w:val="342"/>
        </w:trPr>
        <w:tc>
          <w:tcPr>
            <w:tcW w:w="28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919A4" w14:textId="1889ED67" w:rsidR="00FF4C75" w:rsidRPr="00FF4C75" w:rsidRDefault="00FF4C75" w:rsidP="00FF4C7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rtl/>
                <w14:ligatures w14:val="none"/>
              </w:rPr>
            </w:pPr>
            <w:r w:rsidRPr="00FF4C75">
              <w:rPr>
                <w:rFonts w:ascii="Calibri" w:eastAsia="Times New Roman" w:hAnsi="Calibri" w:cs="Calibri"/>
                <w:kern w:val="0"/>
                <w:sz w:val="22"/>
                <w:szCs w:val="22"/>
                <w:rtl/>
                <w14:ligatures w14:val="none"/>
              </w:rPr>
              <w:t xml:space="preserve">103 </w:t>
            </w:r>
            <w:r w:rsidR="00FC5E0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FM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799359" w14:textId="77777777" w:rsidR="00FF4C75" w:rsidRPr="00FF4C75" w:rsidRDefault="00FF4C75" w:rsidP="00FF4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rtl/>
                <w14:ligatures w14:val="none"/>
              </w:rPr>
            </w:pPr>
            <w:r w:rsidRPr="00FF4C7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0.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6B763" w14:textId="77777777" w:rsidR="00FF4C75" w:rsidRPr="00FF4C75" w:rsidRDefault="00FF4C75" w:rsidP="00FF4C7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4C75">
              <w:rPr>
                <w:rFonts w:ascii="Calibri" w:eastAsia="Times New Roman" w:hAnsi="Calibri" w:cs="Calibri"/>
                <w:kern w:val="0"/>
                <w:sz w:val="22"/>
                <w:szCs w:val="22"/>
                <w:rtl/>
                <w14:ligatures w14:val="none"/>
              </w:rPr>
              <w:t>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64D0B" w14:textId="77777777" w:rsidR="00FF4C75" w:rsidRPr="00FF4C75" w:rsidRDefault="00FF4C75" w:rsidP="00FF4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rtl/>
                <w14:ligatures w14:val="none"/>
              </w:rPr>
            </w:pPr>
            <w:r w:rsidRPr="00FF4C7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469767" w14:textId="77777777" w:rsidR="00FF4C75" w:rsidRPr="00FF4C75" w:rsidRDefault="00FF4C75" w:rsidP="00FF4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4C7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D2B46BA" w14:textId="497B5EED" w:rsidR="00FF4C75" w:rsidRPr="00FF4C75" w:rsidRDefault="00FF4C75" w:rsidP="00FF4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FF4C75" w:rsidRPr="00FF4C75" w14:paraId="4B255227" w14:textId="77777777" w:rsidTr="00822EC2">
        <w:trPr>
          <w:trHeight w:val="342"/>
        </w:trPr>
        <w:tc>
          <w:tcPr>
            <w:tcW w:w="28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FE446" w14:textId="4F811DC6" w:rsidR="00FF4C75" w:rsidRPr="00FF4C75" w:rsidRDefault="00FC5E0C" w:rsidP="00FF4C7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FM</w:t>
            </w:r>
            <w:r w:rsidR="00FF4C75" w:rsidRPr="00FF4C75">
              <w:rPr>
                <w:rFonts w:ascii="Calibri" w:eastAsia="Times New Roman" w:hAnsi="Calibri" w:cs="Calibri"/>
                <w:kern w:val="0"/>
                <w:sz w:val="22"/>
                <w:szCs w:val="22"/>
                <w:rtl/>
                <w14:ligatures w14:val="none"/>
              </w:rPr>
              <w:t xml:space="preserve"> 99 ( רצועת טל ברמן ) 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25080E" w14:textId="77777777" w:rsidR="00FF4C75" w:rsidRPr="00FF4C75" w:rsidRDefault="00FF4C75" w:rsidP="00FF4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rtl/>
                <w14:ligatures w14:val="none"/>
              </w:rPr>
            </w:pPr>
            <w:r w:rsidRPr="00FF4C7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0.0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2C487" w14:textId="77777777" w:rsidR="00FF4C75" w:rsidRPr="00FF4C75" w:rsidRDefault="00FF4C75" w:rsidP="00FF4C7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4C75">
              <w:rPr>
                <w:rFonts w:ascii="Calibri" w:eastAsia="Times New Roman" w:hAnsi="Calibri" w:cs="Calibri"/>
                <w:kern w:val="0"/>
                <w:sz w:val="22"/>
                <w:szCs w:val="22"/>
                <w:rtl/>
                <w14:ligatures w14:val="none"/>
              </w:rPr>
              <w:t>3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A0E70" w14:textId="77777777" w:rsidR="00FF4C75" w:rsidRPr="00FF4C75" w:rsidRDefault="00FF4C75" w:rsidP="00FF4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rtl/>
                <w14:ligatures w14:val="none"/>
              </w:rPr>
            </w:pPr>
            <w:r w:rsidRPr="00FF4C7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78BCA6" w14:textId="77777777" w:rsidR="00FF4C75" w:rsidRPr="00FF4C75" w:rsidRDefault="00FF4C75" w:rsidP="00FF4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4C7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CEA149B" w14:textId="1CF5904D" w:rsidR="00FF4C75" w:rsidRPr="00FF4C75" w:rsidRDefault="00FF4C75" w:rsidP="00FF4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FF4C75" w:rsidRPr="00FF4C75" w14:paraId="483B403F" w14:textId="77777777" w:rsidTr="00822EC2">
        <w:trPr>
          <w:trHeight w:val="342"/>
        </w:trPr>
        <w:tc>
          <w:tcPr>
            <w:tcW w:w="28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D85D2" w14:textId="6BC16DD7" w:rsidR="00FF4C75" w:rsidRPr="00FF4C75" w:rsidRDefault="00FC5E0C" w:rsidP="00FF4C7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FM</w:t>
            </w:r>
            <w:r w:rsidR="00FF4C75" w:rsidRPr="00FF4C75">
              <w:rPr>
                <w:rFonts w:ascii="Calibri" w:eastAsia="Times New Roman" w:hAnsi="Calibri" w:cs="Calibri"/>
                <w:kern w:val="0"/>
                <w:sz w:val="22"/>
                <w:szCs w:val="22"/>
                <w:rtl/>
                <w14:ligatures w14:val="none"/>
              </w:rPr>
              <w:t xml:space="preserve"> 99 ( ללא רצועת טל ברמן ) 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93B974" w14:textId="77777777" w:rsidR="00FF4C75" w:rsidRPr="00FF4C75" w:rsidRDefault="00FF4C75" w:rsidP="00FF4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rtl/>
                <w14:ligatures w14:val="none"/>
              </w:rPr>
            </w:pPr>
            <w:r w:rsidRPr="00FF4C7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0.0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E9432" w14:textId="77777777" w:rsidR="00FF4C75" w:rsidRPr="00FF4C75" w:rsidRDefault="00FF4C75" w:rsidP="00FF4C7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4C75">
              <w:rPr>
                <w:rFonts w:ascii="Calibri" w:eastAsia="Times New Roman" w:hAnsi="Calibri" w:cs="Calibri"/>
                <w:kern w:val="0"/>
                <w:sz w:val="22"/>
                <w:szCs w:val="22"/>
                <w:rtl/>
                <w14:ligatures w14:val="none"/>
              </w:rPr>
              <w:t>7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82226" w14:textId="77777777" w:rsidR="00FF4C75" w:rsidRPr="00FF4C75" w:rsidRDefault="00FF4C75" w:rsidP="00FF4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rtl/>
                <w14:ligatures w14:val="none"/>
              </w:rPr>
            </w:pPr>
            <w:r w:rsidRPr="00FF4C7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D2D96E" w14:textId="77777777" w:rsidR="00FF4C75" w:rsidRPr="00FF4C75" w:rsidRDefault="00FF4C75" w:rsidP="00FF4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4C7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42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8EC31B1" w14:textId="13ADAA86" w:rsidR="00FF4C75" w:rsidRPr="00FF4C75" w:rsidRDefault="00FF4C75" w:rsidP="00FF4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FF4C75" w:rsidRPr="00FF4C75" w14:paraId="27A28CF4" w14:textId="77777777" w:rsidTr="00822EC2">
        <w:trPr>
          <w:trHeight w:val="342"/>
        </w:trPr>
        <w:tc>
          <w:tcPr>
            <w:tcW w:w="2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C8EC6" w14:textId="77777777" w:rsidR="00FF4C75" w:rsidRPr="00FF4C75" w:rsidRDefault="00FF4C75" w:rsidP="00FF4C7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4C75">
              <w:rPr>
                <w:rFonts w:ascii="Calibri" w:eastAsia="Times New Roman" w:hAnsi="Calibri" w:cs="Calibri"/>
                <w:kern w:val="0"/>
                <w:sz w:val="22"/>
                <w:szCs w:val="22"/>
                <w:rtl/>
                <w14:ligatures w14:val="none"/>
              </w:rPr>
              <w:t>תאגיד: כאן ב'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69E0C41" w14:textId="77777777" w:rsidR="00FF4C75" w:rsidRPr="00FF4C75" w:rsidRDefault="00FF4C75" w:rsidP="00FF4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rtl/>
                <w14:ligatures w14:val="none"/>
              </w:rPr>
            </w:pPr>
            <w:r w:rsidRPr="00FF4C7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0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92103" w14:textId="77777777" w:rsidR="00FF4C75" w:rsidRPr="00FF4C75" w:rsidRDefault="00FF4C75" w:rsidP="00FF4C7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4C75">
              <w:rPr>
                <w:rFonts w:ascii="Calibri" w:eastAsia="Times New Roman" w:hAnsi="Calibri" w:cs="Calibri"/>
                <w:kern w:val="0"/>
                <w:sz w:val="22"/>
                <w:szCs w:val="22"/>
                <w:rtl/>
                <w14:ligatures w14:val="none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42C43" w14:textId="77777777" w:rsidR="00FF4C75" w:rsidRPr="00FF4C75" w:rsidRDefault="00FF4C75" w:rsidP="00FF4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rtl/>
                <w14:ligatures w14:val="none"/>
              </w:rPr>
            </w:pPr>
            <w:r w:rsidRPr="00FF4C7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1A2B459" w14:textId="77777777" w:rsidR="00FF4C75" w:rsidRPr="00FF4C75" w:rsidRDefault="00FF4C75" w:rsidP="00FF4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4C7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9ED8209" w14:textId="08739446" w:rsidR="00FF4C75" w:rsidRPr="00FF4C75" w:rsidRDefault="00FF4C75" w:rsidP="00FF4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FF4C75" w:rsidRPr="00FF4C75" w14:paraId="60F4D905" w14:textId="77777777" w:rsidTr="00FF4C75">
        <w:trPr>
          <w:trHeight w:val="315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645E2" w14:textId="77777777" w:rsidR="00FF4C75" w:rsidRPr="00FF4C75" w:rsidRDefault="00FF4C75" w:rsidP="00FF4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3AF63" w14:textId="77777777" w:rsidR="00FF4C75" w:rsidRPr="00FF4C75" w:rsidRDefault="00FF4C75" w:rsidP="00FF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C6353" w14:textId="77777777" w:rsidR="00FF4C75" w:rsidRPr="00FF4C75" w:rsidRDefault="00FF4C75" w:rsidP="00FF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B3262" w14:textId="77777777" w:rsidR="00FF4C75" w:rsidRPr="00FF4C75" w:rsidRDefault="00FF4C75" w:rsidP="00FF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89B2A" w14:textId="77777777" w:rsidR="00FF4C75" w:rsidRPr="00FF4C75" w:rsidRDefault="00FF4C75" w:rsidP="00FF4C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855719F" w14:textId="2E062597" w:rsidR="00FF4C75" w:rsidRPr="00FF4C75" w:rsidRDefault="00FF4C75" w:rsidP="00FF4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FF4C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91</w:t>
            </w:r>
            <w:r w:rsidRPr="00FF4C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,783</w:t>
            </w:r>
            <w:r w:rsidRPr="00FF4C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>₪</w:t>
            </w:r>
          </w:p>
        </w:tc>
      </w:tr>
    </w:tbl>
    <w:p w14:paraId="6CA20CBE" w14:textId="48C673C9" w:rsidR="00617597" w:rsidRDefault="00617597" w:rsidP="00617597">
      <w:pPr>
        <w:bidi/>
        <w:jc w:val="both"/>
        <w:rPr>
          <w:rFonts w:ascii="Arial" w:hAnsi="Arial" w:cs="Arial"/>
          <w:sz w:val="20"/>
          <w:szCs w:val="20"/>
          <w:rtl/>
        </w:rPr>
      </w:pPr>
      <w:r w:rsidRPr="00617597">
        <w:rPr>
          <w:rFonts w:ascii="Arial" w:hAnsi="Arial" w:cs="Arial" w:hint="cs"/>
          <w:b/>
          <w:bCs/>
          <w:sz w:val="20"/>
          <w:szCs w:val="20"/>
          <w:rtl/>
        </w:rPr>
        <w:t>קהל יעד</w:t>
      </w:r>
      <w:r>
        <w:rPr>
          <w:rFonts w:ascii="Arial" w:hAnsi="Arial" w:cs="Arial" w:hint="cs"/>
          <w:sz w:val="20"/>
          <w:szCs w:val="20"/>
          <w:rtl/>
        </w:rPr>
        <w:t xml:space="preserve"> - </w:t>
      </w:r>
      <w:r w:rsidRPr="00617597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="004F5397">
        <w:rPr>
          <w:rFonts w:ascii="Arial" w:hAnsi="Arial" w:cs="Arial" w:hint="cs"/>
          <w:color w:val="000000"/>
          <w:sz w:val="20"/>
          <w:szCs w:val="20"/>
          <w:rtl/>
        </w:rPr>
        <w:t>כללי</w:t>
      </w:r>
    </w:p>
    <w:p w14:paraId="7930E1B6" w14:textId="6803941E" w:rsidR="00FA4BAA" w:rsidRPr="00FA4BAA" w:rsidRDefault="00FA4BAA" w:rsidP="00FA4BAA">
      <w:pPr>
        <w:bidi/>
        <w:jc w:val="both"/>
        <w:rPr>
          <w:rFonts w:ascii="Arial" w:hAnsi="Arial" w:cs="Arial"/>
          <w:color w:val="000000"/>
          <w:sz w:val="20"/>
          <w:szCs w:val="20"/>
          <w:rtl/>
        </w:rPr>
      </w:pPr>
      <w:r w:rsidRPr="00FA4BAA">
        <w:rPr>
          <w:rFonts w:ascii="Arial" w:hAnsi="Arial" w:cs="Arial" w:hint="cs"/>
          <w:color w:val="000000"/>
          <w:sz w:val="20"/>
          <w:szCs w:val="20"/>
          <w:rtl/>
        </w:rPr>
        <w:t xml:space="preserve">הפקות: </w:t>
      </w:r>
      <w:r w:rsidR="00FF4C75">
        <w:rPr>
          <w:rFonts w:ascii="Arial" w:hAnsi="Arial" w:cs="Arial" w:hint="cs"/>
          <w:color w:val="000000"/>
          <w:sz w:val="20"/>
          <w:szCs w:val="20"/>
          <w:rtl/>
        </w:rPr>
        <w:t>5</w:t>
      </w:r>
      <w:r w:rsidRPr="00FA4BAA">
        <w:rPr>
          <w:rFonts w:ascii="Arial" w:hAnsi="Arial" w:cs="Arial" w:hint="cs"/>
          <w:color w:val="000000"/>
          <w:sz w:val="20"/>
          <w:szCs w:val="20"/>
          <w:rtl/>
        </w:rPr>
        <w:t>,000 ₪</w:t>
      </w:r>
    </w:p>
    <w:p w14:paraId="065B8F17" w14:textId="680FC40B" w:rsidR="00FA4BAA" w:rsidRDefault="00FA4BAA" w:rsidP="00FA4BAA">
      <w:pPr>
        <w:bidi/>
        <w:jc w:val="both"/>
        <w:rPr>
          <w:rFonts w:ascii="Arial" w:hAnsi="Arial" w:cs="Arial"/>
          <w:b/>
          <w:bCs/>
          <w:color w:val="000000"/>
          <w:sz w:val="20"/>
          <w:szCs w:val="20"/>
          <w:rtl/>
        </w:rPr>
      </w:pPr>
      <w:r>
        <w:rPr>
          <w:rFonts w:ascii="Arial" w:hAnsi="Arial" w:cs="Arial" w:hint="cs"/>
          <w:b/>
          <w:bCs/>
          <w:color w:val="000000"/>
          <w:sz w:val="20"/>
          <w:szCs w:val="20"/>
          <w:rtl/>
        </w:rPr>
        <w:t xml:space="preserve">סה"כ: </w:t>
      </w:r>
      <w:r w:rsidR="00FF4C75">
        <w:rPr>
          <w:rFonts w:ascii="Arial" w:hAnsi="Arial" w:cs="Arial" w:hint="cs"/>
          <w:b/>
          <w:bCs/>
          <w:color w:val="000000"/>
          <w:sz w:val="20"/>
          <w:szCs w:val="20"/>
          <w:rtl/>
        </w:rPr>
        <w:t>96</w:t>
      </w:r>
      <w:r w:rsidR="00A97712">
        <w:rPr>
          <w:rFonts w:ascii="Arial" w:hAnsi="Arial" w:cs="Arial" w:hint="cs"/>
          <w:b/>
          <w:bCs/>
          <w:color w:val="000000"/>
          <w:sz w:val="20"/>
          <w:szCs w:val="20"/>
          <w:rtl/>
        </w:rPr>
        <w:t>,</w:t>
      </w:r>
      <w:r w:rsidR="00FF4C75">
        <w:rPr>
          <w:rFonts w:ascii="Arial" w:hAnsi="Arial" w:cs="Arial" w:hint="cs"/>
          <w:b/>
          <w:bCs/>
          <w:color w:val="000000"/>
          <w:sz w:val="20"/>
          <w:szCs w:val="20"/>
          <w:rtl/>
        </w:rPr>
        <w:t>783</w:t>
      </w:r>
      <w:r>
        <w:rPr>
          <w:rFonts w:ascii="Arial" w:hAnsi="Arial" w:cs="Arial" w:hint="cs"/>
          <w:b/>
          <w:bCs/>
          <w:color w:val="000000"/>
          <w:sz w:val="20"/>
          <w:szCs w:val="20"/>
          <w:rtl/>
        </w:rPr>
        <w:t xml:space="preserve"> ₪ </w:t>
      </w:r>
    </w:p>
    <w:p w14:paraId="7472006D" w14:textId="77777777" w:rsidR="00FE12AC" w:rsidRDefault="00FE12AC" w:rsidP="00647DCE">
      <w:pPr>
        <w:bidi/>
        <w:jc w:val="both"/>
        <w:rPr>
          <w:rFonts w:ascii="Arial" w:hAnsi="Arial" w:cs="Arial"/>
          <w:sz w:val="20"/>
          <w:szCs w:val="20"/>
          <w:rtl/>
        </w:rPr>
      </w:pPr>
    </w:p>
    <w:p w14:paraId="3C6F4436" w14:textId="77777777" w:rsidR="00FE12AC" w:rsidRDefault="00FE12AC" w:rsidP="00FE12AC">
      <w:pPr>
        <w:bidi/>
        <w:jc w:val="both"/>
        <w:rPr>
          <w:rFonts w:ascii="Arial" w:hAnsi="Arial" w:cs="Arial"/>
          <w:sz w:val="20"/>
          <w:szCs w:val="20"/>
          <w:rtl/>
        </w:rPr>
      </w:pPr>
    </w:p>
    <w:p w14:paraId="494DAEFA" w14:textId="145282C4" w:rsidR="00745F57" w:rsidRDefault="00745F57" w:rsidP="00FE12AC">
      <w:pPr>
        <w:bidi/>
        <w:jc w:val="both"/>
        <w:rPr>
          <w:rFonts w:ascii="Arial" w:hAnsi="Arial" w:cs="Arial"/>
          <w:sz w:val="20"/>
          <w:szCs w:val="20"/>
          <w:rtl/>
        </w:rPr>
      </w:pPr>
      <w:r w:rsidRPr="00047C9D">
        <w:rPr>
          <w:rFonts w:ascii="Arial" w:hAnsi="Arial" w:cs="Arial" w:hint="cs"/>
          <w:sz w:val="20"/>
          <w:szCs w:val="20"/>
          <w:rtl/>
        </w:rPr>
        <w:t xml:space="preserve">בברכה, </w:t>
      </w:r>
    </w:p>
    <w:p w14:paraId="2D64D735" w14:textId="3E766AB8" w:rsidR="00745F57" w:rsidRPr="00617597" w:rsidRDefault="00574B7E" w:rsidP="00647DCE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>יאיר שפירא</w:t>
      </w:r>
      <w:r w:rsidR="00647DCE" w:rsidRPr="00647DCE">
        <w:rPr>
          <w:rFonts w:ascii="Arial" w:hAnsi="Arial" w:cs="Arial"/>
          <w:sz w:val="20"/>
          <w:szCs w:val="20"/>
          <w:rtl/>
        </w:rPr>
        <w:t xml:space="preserve">, מנהל </w:t>
      </w:r>
      <w:r>
        <w:rPr>
          <w:rFonts w:ascii="Arial" w:hAnsi="Arial" w:cs="Arial" w:hint="cs"/>
          <w:sz w:val="20"/>
          <w:szCs w:val="20"/>
          <w:rtl/>
        </w:rPr>
        <w:t>לקוחות לפ"מ</w:t>
      </w:r>
      <w:r w:rsidR="00647DCE" w:rsidRPr="00647DCE">
        <w:rPr>
          <w:rFonts w:ascii="Arial" w:hAnsi="Arial" w:cs="Arial"/>
          <w:b/>
          <w:bCs/>
          <w:sz w:val="20"/>
          <w:szCs w:val="20"/>
          <w:rtl/>
        </w:rPr>
        <w:tab/>
      </w:r>
      <w:r w:rsidR="00745F57" w:rsidRPr="00047C9D">
        <w:rPr>
          <w:rFonts w:ascii="Arial" w:hAnsi="Arial" w:cs="Arial" w:hint="cs"/>
          <w:sz w:val="20"/>
          <w:szCs w:val="20"/>
          <w:rtl/>
        </w:rPr>
        <w:tab/>
      </w:r>
      <w:r w:rsidR="00745F57" w:rsidRPr="000373B4">
        <w:rPr>
          <w:rFonts w:ascii="Arial" w:hAnsi="Arial" w:cs="Arial" w:hint="cs"/>
          <w:b/>
          <w:bCs/>
          <w:sz w:val="20"/>
          <w:szCs w:val="20"/>
          <w:rtl/>
        </w:rPr>
        <w:tab/>
      </w:r>
      <w:r w:rsidR="00745F57" w:rsidRPr="000373B4">
        <w:rPr>
          <w:rFonts w:ascii="Arial" w:hAnsi="Arial" w:cs="Arial" w:hint="cs"/>
          <w:b/>
          <w:bCs/>
          <w:sz w:val="20"/>
          <w:szCs w:val="20"/>
          <w:rtl/>
        </w:rPr>
        <w:tab/>
      </w:r>
      <w:r w:rsidR="00745F57" w:rsidRPr="000373B4">
        <w:rPr>
          <w:rFonts w:ascii="Arial" w:hAnsi="Arial" w:cs="Arial" w:hint="cs"/>
          <w:b/>
          <w:bCs/>
          <w:sz w:val="20"/>
          <w:szCs w:val="20"/>
          <w:rtl/>
        </w:rPr>
        <w:tab/>
      </w:r>
    </w:p>
    <w:p w14:paraId="078E5195" w14:textId="19E6409F" w:rsidR="00AF06C9" w:rsidRPr="00A31549" w:rsidRDefault="00745F57" w:rsidP="00544641">
      <w:pPr>
        <w:bidi/>
        <w:spacing w:line="360" w:lineRule="auto"/>
        <w:jc w:val="both"/>
        <w:rPr>
          <w:rtl/>
        </w:rPr>
      </w:pPr>
      <w:r w:rsidRPr="000373B4">
        <w:rPr>
          <w:rFonts w:ascii="Arial" w:hAnsi="Arial" w:cs="Arial" w:hint="cs"/>
          <w:b/>
          <w:bCs/>
          <w:sz w:val="20"/>
          <w:szCs w:val="20"/>
          <w:rtl/>
        </w:rPr>
        <w:tab/>
      </w:r>
      <w:r>
        <w:rPr>
          <w:rFonts w:ascii="Arial" w:hAnsi="Arial" w:cs="Arial" w:hint="cs"/>
          <w:b/>
          <w:bCs/>
          <w:sz w:val="20"/>
          <w:szCs w:val="20"/>
          <w:rtl/>
        </w:rPr>
        <w:tab/>
      </w:r>
      <w:r>
        <w:rPr>
          <w:rFonts w:ascii="Arial" w:hAnsi="Arial" w:cs="Arial" w:hint="cs"/>
          <w:b/>
          <w:bCs/>
          <w:sz w:val="20"/>
          <w:szCs w:val="20"/>
          <w:rtl/>
        </w:rPr>
        <w:tab/>
      </w:r>
      <w:r>
        <w:rPr>
          <w:rFonts w:ascii="Arial" w:hAnsi="Arial" w:cs="Arial" w:hint="cs"/>
          <w:b/>
          <w:bCs/>
          <w:sz w:val="20"/>
          <w:szCs w:val="20"/>
          <w:rtl/>
        </w:rPr>
        <w:tab/>
        <w:t xml:space="preserve"> </w:t>
      </w:r>
    </w:p>
    <w:sectPr w:rsidR="00AF06C9" w:rsidRPr="00A31549" w:rsidSect="00A315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402" w:right="1440" w:bottom="22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39F9A" w14:textId="77777777" w:rsidR="0050742A" w:rsidRDefault="0050742A" w:rsidP="00A31549">
      <w:pPr>
        <w:spacing w:after="0" w:line="240" w:lineRule="auto"/>
      </w:pPr>
      <w:r>
        <w:separator/>
      </w:r>
    </w:p>
  </w:endnote>
  <w:endnote w:type="continuationSeparator" w:id="0">
    <w:p w14:paraId="47EAB960" w14:textId="77777777" w:rsidR="0050742A" w:rsidRDefault="0050742A" w:rsidP="00A3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88D95" w14:textId="77777777" w:rsidR="009A0E3B" w:rsidRDefault="009A0E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9B9E0" w14:textId="77777777" w:rsidR="009A0E3B" w:rsidRDefault="009A0E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588C" w14:textId="77777777" w:rsidR="009A0E3B" w:rsidRDefault="009A0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43E42" w14:textId="77777777" w:rsidR="0050742A" w:rsidRDefault="0050742A" w:rsidP="00A31549">
      <w:pPr>
        <w:spacing w:after="0" w:line="240" w:lineRule="auto"/>
      </w:pPr>
      <w:r>
        <w:separator/>
      </w:r>
    </w:p>
  </w:footnote>
  <w:footnote w:type="continuationSeparator" w:id="0">
    <w:p w14:paraId="0EC5F4E9" w14:textId="77777777" w:rsidR="0050742A" w:rsidRDefault="0050742A" w:rsidP="00A3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A4853" w14:textId="77777777" w:rsidR="009A0E3B" w:rsidRDefault="009A0E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B8FEB" w14:textId="472A7147" w:rsidR="00A31549" w:rsidRDefault="00A3154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E5AA3B" wp14:editId="7A4CAAF7">
          <wp:simplePos x="0" y="0"/>
          <wp:positionH relativeFrom="column">
            <wp:posOffset>-954068</wp:posOffset>
          </wp:positionH>
          <wp:positionV relativeFrom="paragraph">
            <wp:posOffset>-461376</wp:posOffset>
          </wp:positionV>
          <wp:extent cx="7595240" cy="10735456"/>
          <wp:effectExtent l="0" t="0" r="0" b="0"/>
          <wp:wrapNone/>
          <wp:docPr id="6799948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99489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40" cy="10735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07E7B" w14:textId="77777777" w:rsidR="009A0E3B" w:rsidRDefault="009A0E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549"/>
    <w:rsid w:val="000858DE"/>
    <w:rsid w:val="000C32A4"/>
    <w:rsid w:val="000C600B"/>
    <w:rsid w:val="000F7619"/>
    <w:rsid w:val="001237A8"/>
    <w:rsid w:val="001F3922"/>
    <w:rsid w:val="002A3D55"/>
    <w:rsid w:val="002A72EB"/>
    <w:rsid w:val="00323443"/>
    <w:rsid w:val="003C58ED"/>
    <w:rsid w:val="003F2ABE"/>
    <w:rsid w:val="00404F64"/>
    <w:rsid w:val="00411724"/>
    <w:rsid w:val="00437E9B"/>
    <w:rsid w:val="0047221F"/>
    <w:rsid w:val="004B0648"/>
    <w:rsid w:val="004D2703"/>
    <w:rsid w:val="004F5397"/>
    <w:rsid w:val="0050742A"/>
    <w:rsid w:val="00544641"/>
    <w:rsid w:val="00574B7E"/>
    <w:rsid w:val="00590F15"/>
    <w:rsid w:val="005B0D45"/>
    <w:rsid w:val="005B25FA"/>
    <w:rsid w:val="005B28DA"/>
    <w:rsid w:val="00607428"/>
    <w:rsid w:val="00617597"/>
    <w:rsid w:val="00620A3B"/>
    <w:rsid w:val="00647DCE"/>
    <w:rsid w:val="007406F5"/>
    <w:rsid w:val="00745F57"/>
    <w:rsid w:val="00786AC2"/>
    <w:rsid w:val="007955FC"/>
    <w:rsid w:val="007B5772"/>
    <w:rsid w:val="007C6B6C"/>
    <w:rsid w:val="0082289E"/>
    <w:rsid w:val="00822EC2"/>
    <w:rsid w:val="00846A44"/>
    <w:rsid w:val="00851B38"/>
    <w:rsid w:val="008E2AB1"/>
    <w:rsid w:val="00901A18"/>
    <w:rsid w:val="00943F45"/>
    <w:rsid w:val="009A0E3B"/>
    <w:rsid w:val="009C0199"/>
    <w:rsid w:val="00A061D0"/>
    <w:rsid w:val="00A2273E"/>
    <w:rsid w:val="00A302BF"/>
    <w:rsid w:val="00A31549"/>
    <w:rsid w:val="00A8267C"/>
    <w:rsid w:val="00A97712"/>
    <w:rsid w:val="00AA251A"/>
    <w:rsid w:val="00AB7EBC"/>
    <w:rsid w:val="00AF06C9"/>
    <w:rsid w:val="00B0593F"/>
    <w:rsid w:val="00B21BCE"/>
    <w:rsid w:val="00BC6EEC"/>
    <w:rsid w:val="00C17756"/>
    <w:rsid w:val="00C92B5D"/>
    <w:rsid w:val="00CD784C"/>
    <w:rsid w:val="00D56F5F"/>
    <w:rsid w:val="00D66500"/>
    <w:rsid w:val="00DE6C5D"/>
    <w:rsid w:val="00DF7055"/>
    <w:rsid w:val="00E8041B"/>
    <w:rsid w:val="00F163C3"/>
    <w:rsid w:val="00FA4BAA"/>
    <w:rsid w:val="00FC5E0C"/>
    <w:rsid w:val="00FE12AC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2DD62"/>
  <w15:chartTrackingRefBased/>
  <w15:docId w15:val="{3CDFF595-CD6D-6A4B-A3ED-DACFDCE9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A44"/>
  </w:style>
  <w:style w:type="paragraph" w:styleId="Heading1">
    <w:name w:val="heading 1"/>
    <w:basedOn w:val="Normal"/>
    <w:next w:val="Normal"/>
    <w:link w:val="Heading1Char"/>
    <w:uiPriority w:val="9"/>
    <w:qFormat/>
    <w:rsid w:val="00A315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5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5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5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15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15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15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15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15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5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5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5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5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15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15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15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15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15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15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5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5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15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15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15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5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15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15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15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15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1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549"/>
  </w:style>
  <w:style w:type="paragraph" w:styleId="Footer">
    <w:name w:val="footer"/>
    <w:basedOn w:val="Normal"/>
    <w:link w:val="FooterChar"/>
    <w:uiPriority w:val="99"/>
    <w:unhideWhenUsed/>
    <w:rsid w:val="00A31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3d9357-acaa-477c-994c-3cf2f08026dd" xsi:nil="true"/>
    <lcf76f155ced4ddcb4097134ff3c332f xmlns="a9036cc5-b225-49f2-b4be-4560075ae99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3F31E5AED1B4C96B97864D8AFB217" ma:contentTypeVersion="15" ma:contentTypeDescription="Create a new document." ma:contentTypeScope="" ma:versionID="9fd6d6ba30c2ed4196e95b7090599d28">
  <xsd:schema xmlns:xsd="http://www.w3.org/2001/XMLSchema" xmlns:xs="http://www.w3.org/2001/XMLSchema" xmlns:p="http://schemas.microsoft.com/office/2006/metadata/properties" xmlns:ns2="a9036cc5-b225-49f2-b4be-4560075ae99b" xmlns:ns3="0e3d9357-acaa-477c-994c-3cf2f08026dd" targetNamespace="http://schemas.microsoft.com/office/2006/metadata/properties" ma:root="true" ma:fieldsID="2733830de556a074c41a7e20bbe0bcf2" ns2:_="" ns3:_="">
    <xsd:import namespace="a9036cc5-b225-49f2-b4be-4560075ae99b"/>
    <xsd:import namespace="0e3d9357-acaa-477c-994c-3cf2f08026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36cc5-b225-49f2-b4be-4560075ae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d9357-acaa-477c-994c-3cf2f08026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b65c1a-fed3-4881-83f1-923ace6235d1}" ma:internalName="TaxCatchAll" ma:showField="CatchAllData" ma:web="0e3d9357-acaa-477c-994c-3cf2f08026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45C1-ED2A-4EDC-9BBE-AC7BBE074BD5}">
  <ds:schemaRefs>
    <ds:schemaRef ds:uri="http://schemas.microsoft.com/office/2006/metadata/properties"/>
    <ds:schemaRef ds:uri="http://schemas.microsoft.com/office/infopath/2007/PartnerControls"/>
    <ds:schemaRef ds:uri="0e3d9357-acaa-477c-994c-3cf2f08026dd"/>
    <ds:schemaRef ds:uri="a9036cc5-b225-49f2-b4be-4560075ae99b"/>
  </ds:schemaRefs>
</ds:datastoreItem>
</file>

<file path=customXml/itemProps2.xml><?xml version="1.0" encoding="utf-8"?>
<ds:datastoreItem xmlns:ds="http://schemas.openxmlformats.org/officeDocument/2006/customXml" ds:itemID="{7296FB3A-04FB-4B70-9FC9-DF839A49B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36cc5-b225-49f2-b4be-4560075ae99b"/>
    <ds:schemaRef ds:uri="0e3d9357-acaa-477c-994c-3cf2f0802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B6B386-EA87-4DE2-AC5D-FA2F211B8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D3C97C-ECEB-49A3-B339-C6C9FD1CB4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Privilege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2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ra, Boaz</dc:creator>
  <cp:keywords/>
  <dc:description/>
  <cp:lastModifiedBy>רוני שפירא</cp:lastModifiedBy>
  <cp:revision>25</cp:revision>
  <dcterms:created xsi:type="dcterms:W3CDTF">2025-06-08T09:37:00Z</dcterms:created>
  <dcterms:modified xsi:type="dcterms:W3CDTF">2026-04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11-05T08:01:2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36a69e1-933d-4a7b-99a4-1d1f08fdb97e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A413F31E5AED1B4C96B97864D8AFB217</vt:lpwstr>
  </property>
  <property fmtid="{D5CDD505-2E9C-101B-9397-08002B2CF9AE}" pid="10" name="MediaServiceImageTags">
    <vt:lpwstr/>
  </property>
</Properties>
</file>